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2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3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4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5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6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E07BFA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7</w:t>
      </w:r>
      <w:bookmarkStart w:id="1" w:name="_GoBack"/>
      <w:bookmarkEnd w:id="1"/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Листинг программного кода </w:t>
      </w:r>
      <w:proofErr w:type="spellStart"/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651B8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ная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D559DA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Pr="00D559DA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bookmarkEnd w:id="2"/>
    <w:p w:rsidR="006E4FD6" w:rsidRPr="006E4FD6" w:rsidRDefault="006E4FD6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</m:t>
          </m:r>
        </m:oMath>
      </m:oMathPara>
    </w:p>
    <w:p w:rsidR="006E4FD6" w:rsidRDefault="00A25F4D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08800" behindDoc="0" locked="0" layoutInCell="1" allowOverlap="1" wp14:anchorId="0BB0B2BF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6086475" cy="4267200"/>
            <wp:effectExtent l="19050" t="19050" r="28575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Листинг 1.1.9 –Листинг программного кода </w:t>
      </w:r>
      <w:proofErr w:type="spellStart"/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DE6C9A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C9A" w:rsidRPr="00DE6C9A" w:rsidRDefault="00DE6C9A" w:rsidP="00DE6C9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8B21D3" w:rsidRDefault="008B21D3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нашей программе. На следующей странице представлена иллюстрация работы программы по нахождению корня в уравнении № 5.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840257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bookmarkEnd w:id="3"/>
    <w:p w:rsidR="004A5A0C" w:rsidRDefault="004A5A0C" w:rsidP="004A5A0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A25F4D" w:rsidTr="00572221">
        <w:tc>
          <w:tcPr>
            <w:tcW w:w="2576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A25F4D" w:rsidRPr="00734079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A25F4D" w:rsidRPr="00D559DA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A25F4D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E07BFA" w:rsidRDefault="00A25F4D" w:rsidP="00A25F4D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F62A92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F62A92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Default="00F62A92" w:rsidP="00F62A9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3505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9B6" w:rsidRDefault="002339B6" w:rsidP="002339B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D454D" w:rsidRDefault="00DD454D" w:rsidP="002339B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10FE8" w:rsidRPr="00D559DA" w:rsidTr="00572221"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010FE8" w:rsidRPr="00D559DA" w:rsidTr="00572221"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010FE8" w:rsidRPr="00D559DA" w:rsidRDefault="00010FE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933</w:t>
            </w:r>
          </w:p>
        </w:tc>
      </w:tr>
    </w:tbl>
    <w:p w:rsidR="00010FE8" w:rsidRDefault="00010FE8" w:rsidP="00010FE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4" w:name="_Hlk10236183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bookmarkEnd w:id="4"/>
    <w:p w:rsidR="00F54B53" w:rsidRDefault="00010FE8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BD77FB" w:rsidTr="00572221">
        <w:tc>
          <w:tcPr>
            <w:tcW w:w="2576" w:type="dxa"/>
          </w:tcPr>
          <w:p w:rsidR="00BD77FB" w:rsidRPr="0076160C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BD77FB" w:rsidRPr="0076160C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BD77FB" w:rsidRPr="00734079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D77FB" w:rsidRPr="00D559DA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D77FB" w:rsidTr="00572221">
        <w:tc>
          <w:tcPr>
            <w:tcW w:w="2576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BD77FB" w:rsidRP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BD77FB" w:rsidTr="00572221">
        <w:tc>
          <w:tcPr>
            <w:tcW w:w="2576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BD77FB" w:rsidRP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BD77FB" w:rsidRPr="00D84400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D844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1DB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712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BD77FB" w:rsidTr="00572221">
        <w:tc>
          <w:tcPr>
            <w:tcW w:w="2576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BD77FB" w:rsidRPr="0047754E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775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BD77FB" w:rsidRPr="0047754E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4775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BD77FB" w:rsidTr="00572221">
        <w:tc>
          <w:tcPr>
            <w:tcW w:w="2576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BD77FB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BD77FB" w:rsidRPr="0047754E" w:rsidRDefault="0047754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BD77FB" w:rsidRPr="0047754E" w:rsidRDefault="00BD77FB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4775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D77FB" w:rsidRPr="00BD77FB" w:rsidRDefault="00BD77FB" w:rsidP="00BD77F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1D1AF1" w:rsidRPr="001D1AF1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заключение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Решение: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0727D6" w:rsidRDefault="005D391E" w:rsidP="00BD77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25" w:rsidRDefault="002D7025" w:rsidP="009947BC">
      <w:pPr>
        <w:spacing w:after="0" w:line="240" w:lineRule="auto"/>
      </w:pPr>
      <w:r>
        <w:separator/>
      </w:r>
    </w:p>
  </w:endnote>
  <w:endnote w:type="continuationSeparator" w:id="0">
    <w:p w:rsidR="002D7025" w:rsidRDefault="002D7025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25" w:rsidRDefault="002D7025" w:rsidP="009947BC">
      <w:pPr>
        <w:spacing w:after="0" w:line="240" w:lineRule="auto"/>
      </w:pPr>
      <w:r>
        <w:separator/>
      </w:r>
    </w:p>
  </w:footnote>
  <w:footnote w:type="continuationSeparator" w:id="0">
    <w:p w:rsidR="002D7025" w:rsidRDefault="002D7025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1AF1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A6DBB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3505"/>
    <w:rsid w:val="00826513"/>
    <w:rsid w:val="008363C3"/>
    <w:rsid w:val="00840257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ED60-2027-4F6D-AAAF-6A9604FB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07</cp:revision>
  <cp:lastPrinted>2019-05-03T09:08:00Z</cp:lastPrinted>
  <dcterms:created xsi:type="dcterms:W3CDTF">2019-03-29T12:17:00Z</dcterms:created>
  <dcterms:modified xsi:type="dcterms:W3CDTF">2019-05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